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36177625" w:displacedByCustomXml="next"/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  <w:id w:val="829487029"/>
        <w:docPartObj>
          <w:docPartGallery w:val="Cover Pages"/>
          <w:docPartUnique/>
        </w:docPartObj>
      </w:sdtPr>
      <w:sdtEndPr>
        <w:rPr>
          <w:noProof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CC3FC3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CC3FC3" w:rsidRDefault="00CC3FC3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placeholder>
                  <w:docPart w:val="E9D14AE27C26475884C22683BCFC0CE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1-01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CC3FC3" w:rsidRDefault="00BD3E0F" w:rsidP="00BD3E0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2</w:t>
                    </w:r>
                  </w:p>
                </w:tc>
              </w:sdtContent>
            </w:sdt>
          </w:tr>
          <w:tr w:rsidR="00CC3FC3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CC3FC3" w:rsidRDefault="00CC3FC3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CC3FC3" w:rsidRPr="00CC3FC3" w:rsidRDefault="00CC3FC3">
                <w:pPr>
                  <w:pStyle w:val="NoSpacing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hor"/>
                  <w:id w:val="15676130"/>
                  <w:placeholder>
                    <w:docPart w:val="E94885B07C1B4413B28420A42018E1B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CC3FC3" w:rsidRPr="00CC3FC3" w:rsidRDefault="00CC3FC3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Andrew Michaelis, Caleb Drake, Brandon Knight, Jackson Melling</w:t>
                    </w:r>
                  </w:p>
                </w:sdtContent>
              </w:sdt>
              <w:p w:rsidR="00CC3FC3" w:rsidRPr="00CC3FC3" w:rsidRDefault="00CC3FC3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CC3FC3" w:rsidRDefault="00CC3FC3"/>
        <w:p w:rsidR="00CC3FC3" w:rsidRDefault="00CC3FC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CC3FC3">
            <w:tc>
              <w:tcPr>
                <w:tcW w:w="0" w:type="auto"/>
              </w:tcPr>
              <w:p w:rsidR="00CC3FC3" w:rsidRDefault="00A63A18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l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C3FC3">
                      <w:rPr>
                        <w:b/>
                        <w:bCs/>
                        <w:caps/>
                        <w:sz w:val="72"/>
                        <w:szCs w:val="72"/>
                      </w:rPr>
                      <w:t>CodeSwap DeploYment Plan</w:t>
                    </w:r>
                  </w:sdtContent>
                </w:sdt>
              </w:p>
            </w:tc>
          </w:tr>
          <w:tr w:rsidR="00CC3FC3">
            <w:tc>
              <w:tcPr>
                <w:tcW w:w="0" w:type="auto"/>
              </w:tcPr>
              <w:p w:rsidR="00CC3FC3" w:rsidRPr="00CC3FC3" w:rsidRDefault="00CC3FC3">
                <w:pPr>
                  <w:pStyle w:val="NoSpacing"/>
                  <w:rPr>
                    <w:color w:val="808080" w:themeColor="background1" w:themeShade="80"/>
                  </w:rPr>
                </w:pPr>
              </w:p>
            </w:tc>
          </w:tr>
        </w:tbl>
        <w:p w:rsidR="00CC3FC3" w:rsidRDefault="00CC3FC3"/>
        <w:p w:rsidR="00CC3FC3" w:rsidRDefault="00CC3FC3">
          <w:pPr>
            <w:pStyle w:val="TOCHeading"/>
          </w:pPr>
          <w:r>
            <w:rPr>
              <w:rFonts w:ascii="Arial" w:eastAsia="Arial" w:hAnsi="Arial" w:cs="Arial"/>
              <w:noProof/>
              <w:color w:val="000000"/>
              <w:sz w:val="22"/>
              <w:szCs w:val="22"/>
              <w:lang w:eastAsia="en-US"/>
            </w:rPr>
            <w:br w:type="page"/>
          </w:r>
        </w:p>
      </w:sdtContent>
    </w:sdt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  <w:lang w:eastAsia="en-US"/>
        </w:rPr>
        <w:id w:val="-19028970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C3FC3" w:rsidRDefault="00CC3FC3">
          <w:pPr>
            <w:pStyle w:val="TOCHeading"/>
          </w:pPr>
          <w:r>
            <w:t>Table of Contents</w:t>
          </w:r>
        </w:p>
        <w:p w:rsidR="00544722" w:rsidRDefault="00CC3F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057809" w:history="1">
            <w:r w:rsidR="00544722" w:rsidRPr="007F4B27">
              <w:rPr>
                <w:rStyle w:val="Hyperlink"/>
                <w:noProof/>
              </w:rPr>
              <w:t>1. Installing the application</w:t>
            </w:r>
            <w:r w:rsidR="00544722">
              <w:rPr>
                <w:noProof/>
                <w:webHidden/>
              </w:rPr>
              <w:tab/>
            </w:r>
            <w:r w:rsidR="00544722">
              <w:rPr>
                <w:noProof/>
                <w:webHidden/>
              </w:rPr>
              <w:fldChar w:fldCharType="begin"/>
            </w:r>
            <w:r w:rsidR="00544722">
              <w:rPr>
                <w:noProof/>
                <w:webHidden/>
              </w:rPr>
              <w:instrText xml:space="preserve"> PAGEREF _Toc340057809 \h </w:instrText>
            </w:r>
            <w:r w:rsidR="00544722">
              <w:rPr>
                <w:noProof/>
                <w:webHidden/>
              </w:rPr>
            </w:r>
            <w:r w:rsidR="00544722">
              <w:rPr>
                <w:noProof/>
                <w:webHidden/>
              </w:rPr>
              <w:fldChar w:fldCharType="separate"/>
            </w:r>
            <w:r w:rsidR="00544722">
              <w:rPr>
                <w:noProof/>
                <w:webHidden/>
              </w:rPr>
              <w:t>2</w:t>
            </w:r>
            <w:r w:rsidR="00544722">
              <w:rPr>
                <w:noProof/>
                <w:webHidden/>
              </w:rPr>
              <w:fldChar w:fldCharType="end"/>
            </w:r>
          </w:hyperlink>
        </w:p>
        <w:p w:rsidR="00544722" w:rsidRDefault="0054472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40057810" w:history="1">
            <w:r w:rsidRPr="007F4B27">
              <w:rPr>
                <w:rStyle w:val="Hyperlink"/>
                <w:noProof/>
              </w:rPr>
              <w:t>2. Enabling Twitter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05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722" w:rsidRDefault="0054472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40057811" w:history="1">
            <w:r w:rsidRPr="007F4B27">
              <w:rPr>
                <w:rStyle w:val="Hyperlink"/>
                <w:noProof/>
              </w:rPr>
              <w:t>3. Generating a Self-Signed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05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722" w:rsidRDefault="0054472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40057812" w:history="1">
            <w:r w:rsidRPr="007F4B27">
              <w:rPr>
                <w:rStyle w:val="Hyperlink"/>
                <w:noProof/>
              </w:rPr>
              <w:t>4. Using an SSL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05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722" w:rsidRDefault="0054472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40057813" w:history="1">
            <w:r w:rsidRPr="007F4B2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05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C3" w:rsidRDefault="00CC3FC3">
          <w:r>
            <w:rPr>
              <w:b/>
              <w:bCs/>
              <w:noProof/>
            </w:rPr>
            <w:fldChar w:fldCharType="end"/>
          </w:r>
        </w:p>
      </w:sdtContent>
    </w:sdt>
    <w:p w:rsidR="00A77B3E" w:rsidRDefault="008924A1">
      <w:pPr>
        <w:pStyle w:val="Heading2"/>
        <w:pageBreakBefore/>
        <w:pBdr>
          <w:top w:val="nil"/>
          <w:left w:val="nil"/>
          <w:bottom w:val="nil"/>
          <w:right w:val="nil"/>
          <w:between w:val="nil"/>
          <w:bar w:val="nil"/>
        </w:pBdr>
      </w:pPr>
      <w:bookmarkStart w:id="1" w:name="_Toc340057809"/>
      <w:r>
        <w:lastRenderedPageBreak/>
        <w:t>1. Installing the application</w:t>
      </w:r>
      <w:bookmarkEnd w:id="0"/>
      <w:bookmarkEnd w:id="1"/>
    </w:p>
    <w:p w:rsidR="00A77B3E" w:rsidRDefault="00D7317F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ab/>
        <w:t>1. Install Git</w:t>
      </w:r>
    </w:p>
    <w:p w:rsidR="00D7317F" w:rsidRDefault="00D7317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hAnsi="Courier New" w:cs="Courier New"/>
        </w:rPr>
      </w:pPr>
      <w:r>
        <w:tab/>
      </w:r>
      <w:r>
        <w:tab/>
      </w:r>
      <w:r>
        <w:rPr>
          <w:rFonts w:ascii="Courier New" w:hAnsi="Courier New" w:cs="Courier New"/>
        </w:rPr>
        <w:t>sudo apt-get install git</w:t>
      </w:r>
    </w:p>
    <w:p w:rsidR="00D7317F" w:rsidRDefault="00D7317F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rFonts w:ascii="Courier New" w:hAnsi="Courier New" w:cs="Courier New"/>
        </w:rPr>
        <w:tab/>
      </w:r>
      <w:r>
        <w:t>2. Download the application</w:t>
      </w:r>
    </w:p>
    <w:p w:rsidR="00D7317F" w:rsidRDefault="00D7317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hAnsi="Courier New" w:cs="Courier New"/>
        </w:rPr>
      </w:pPr>
      <w:r>
        <w:tab/>
      </w:r>
      <w:r>
        <w:tab/>
      </w:r>
      <w:r>
        <w:rPr>
          <w:rFonts w:ascii="Courier New" w:hAnsi="Courier New" w:cs="Courier New"/>
        </w:rPr>
        <w:t xml:space="preserve">git clone </w:t>
      </w:r>
      <w:r w:rsidRPr="00D7317F">
        <w:rPr>
          <w:rFonts w:ascii="Courier New" w:hAnsi="Courier New" w:cs="Courier New"/>
        </w:rPr>
        <w:t>https://github.com/alexlo03/CodeSwap.git</w:t>
      </w:r>
    </w:p>
    <w:p w:rsidR="00D7317F" w:rsidRDefault="00D7317F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rFonts w:ascii="Courier New" w:hAnsi="Courier New" w:cs="Courier New"/>
        </w:rPr>
        <w:tab/>
      </w:r>
      <w:r>
        <w:t>3. Navigate to the installation directory</w:t>
      </w:r>
    </w:p>
    <w:p w:rsidR="00D7317F" w:rsidRDefault="00D7317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hAnsi="Courier New" w:cs="Courier New"/>
        </w:rPr>
      </w:pPr>
      <w:r>
        <w:tab/>
      </w:r>
      <w:r>
        <w:tab/>
      </w:r>
      <w:r>
        <w:rPr>
          <w:rFonts w:ascii="Courier New" w:hAnsi="Courier New" w:cs="Courier New"/>
        </w:rPr>
        <w:t>cd CodeSwap/Installer</w:t>
      </w:r>
    </w:p>
    <w:p w:rsidR="00D7317F" w:rsidRDefault="00D7317F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rFonts w:ascii="Courier New" w:hAnsi="Courier New" w:cs="Courier New"/>
        </w:rPr>
        <w:tab/>
      </w:r>
      <w:r>
        <w:t>4. Run the installer</w:t>
      </w:r>
    </w:p>
    <w:p w:rsidR="00794C2A" w:rsidRDefault="00D7317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hAnsi="Courier New" w:cs="Courier New"/>
        </w:rPr>
      </w:pPr>
      <w:r>
        <w:tab/>
      </w:r>
      <w:r>
        <w:tab/>
      </w:r>
      <w:r>
        <w:rPr>
          <w:rFonts w:ascii="Courier New" w:hAnsi="Courier New" w:cs="Courier New"/>
        </w:rPr>
        <w:t>chmod 777 Installer.sh</w:t>
      </w:r>
      <w:r w:rsidR="00A4760E">
        <w:rPr>
          <w:rFonts w:ascii="Courier New" w:hAnsi="Courier New" w:cs="Courier New"/>
        </w:rPr>
        <w:t xml:space="preserve"> &amp;&amp; </w:t>
      </w:r>
      <w:r>
        <w:rPr>
          <w:rFonts w:ascii="Courier New" w:hAnsi="Courier New" w:cs="Courier New"/>
        </w:rPr>
        <w:t>./Installer.sh</w:t>
      </w:r>
    </w:p>
    <w:p w:rsidR="00794C2A" w:rsidRPr="00D7317F" w:rsidRDefault="00794C2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hAnsi="Courier New" w:cs="Courier New"/>
        </w:rPr>
      </w:pPr>
    </w:p>
    <w:p w:rsidR="00A77B3E" w:rsidRDefault="00764E55" w:rsidP="00764E55">
      <w:pPr>
        <w:pStyle w:val="Heading2"/>
      </w:pPr>
      <w:bookmarkStart w:id="2" w:name="_Toc340057810"/>
      <w:r>
        <w:t>2. Enabling Twitter Authentication</w:t>
      </w:r>
      <w:bookmarkEnd w:id="2"/>
    </w:p>
    <w:p w:rsidR="00764E55" w:rsidRPr="00EE229B" w:rsidRDefault="00764E55" w:rsidP="00764E55">
      <w:pPr>
        <w:rPr>
          <w:b/>
        </w:rPr>
      </w:pPr>
    </w:p>
    <w:p w:rsidR="00406A64" w:rsidRPr="00EE229B" w:rsidRDefault="00764E55" w:rsidP="00764E55">
      <w:r w:rsidRPr="00EE229B">
        <w:rPr>
          <w:b/>
        </w:rPr>
        <w:tab/>
      </w:r>
      <w:r w:rsidRPr="00EE229B">
        <w:t xml:space="preserve">1. </w:t>
      </w:r>
      <w:hyperlink r:id="rId7" w:history="1">
        <w:r w:rsidRPr="00EE229B">
          <w:rPr>
            <w:rStyle w:val="Hyperlink"/>
          </w:rPr>
          <w:t>Sign up</w:t>
        </w:r>
      </w:hyperlink>
      <w:r w:rsidRPr="00EE229B">
        <w:t xml:space="preserve"> for a Twitter application</w:t>
      </w:r>
    </w:p>
    <w:p w:rsidR="00A77B3E" w:rsidRPr="00EE229B" w:rsidRDefault="000F68F5" w:rsidP="00D40057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Courier New"/>
        </w:rPr>
      </w:pPr>
      <w:r w:rsidRPr="00EE229B">
        <w:rPr>
          <w:rFonts w:eastAsia="Courier New"/>
        </w:rPr>
        <w:t xml:space="preserve">2. </w:t>
      </w:r>
      <w:r w:rsidR="009F4753" w:rsidRPr="00EE229B">
        <w:rPr>
          <w:rFonts w:eastAsia="Courier New"/>
        </w:rPr>
        <w:t>In /src/config/initializers/openid.rb, add the following before the last line</w:t>
      </w:r>
      <w:r w:rsidR="00412927" w:rsidRPr="00EE229B">
        <w:rPr>
          <w:rFonts w:eastAsia="Courier New"/>
        </w:rPr>
        <w:t xml:space="preserve">, replacing </w:t>
      </w:r>
      <w:r w:rsidR="00412927" w:rsidRPr="00FF70C6">
        <w:rPr>
          <w:rFonts w:ascii="Courier New" w:eastAsia="Courier New" w:hAnsi="Courier New" w:cs="Courier New"/>
        </w:rPr>
        <w:t>Consumer_Key</w:t>
      </w:r>
      <w:r w:rsidR="00412927" w:rsidRPr="00EE229B">
        <w:rPr>
          <w:rFonts w:eastAsia="Courier New"/>
        </w:rPr>
        <w:t xml:space="preserve"> and </w:t>
      </w:r>
      <w:r w:rsidR="00412927" w:rsidRPr="00FF70C6">
        <w:rPr>
          <w:rFonts w:ascii="Courier New" w:eastAsia="Courier New" w:hAnsi="Courier New" w:cs="Courier New"/>
        </w:rPr>
        <w:t>Consumer_Secret</w:t>
      </w:r>
      <w:r w:rsidR="00412927" w:rsidRPr="00EE229B">
        <w:rPr>
          <w:rFonts w:eastAsia="Courier New"/>
        </w:rPr>
        <w:t xml:space="preserve"> with the corresponding values supplied by Twitter</w:t>
      </w:r>
      <w:r w:rsidR="009F4753" w:rsidRPr="00EE229B">
        <w:rPr>
          <w:rFonts w:eastAsia="Courier New"/>
        </w:rPr>
        <w:t>:</w:t>
      </w:r>
    </w:p>
    <w:p w:rsidR="00D823A2" w:rsidRDefault="009F475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 w:rsidR="00D228EA">
        <w:rPr>
          <w:rFonts w:ascii="Courier New" w:eastAsia="Courier New" w:hAnsi="Courier New" w:cs="Courier New"/>
        </w:rPr>
        <w:t>p</w:t>
      </w:r>
      <w:r>
        <w:rPr>
          <w:rFonts w:ascii="Courier New" w:eastAsia="Courier New" w:hAnsi="Courier New" w:cs="Courier New"/>
        </w:rPr>
        <w:t>rovider :twitter, ‘Consumer_Key’, ‘Consumer_Secret’</w:t>
      </w:r>
    </w:p>
    <w:p w:rsidR="00412927" w:rsidRDefault="0041292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</w:p>
    <w:p w:rsidR="00532A28" w:rsidRDefault="00532A2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</w:p>
    <w:p w:rsidR="00412927" w:rsidRDefault="00532A28" w:rsidP="00532A28">
      <w:pPr>
        <w:pStyle w:val="Heading2"/>
      </w:pPr>
      <w:bookmarkStart w:id="3" w:name="_Toc340057811"/>
      <w:r>
        <w:t>3. Generating a Self-Signed Certificate</w:t>
      </w:r>
      <w:bookmarkEnd w:id="3"/>
    </w:p>
    <w:p w:rsidR="00A4760E" w:rsidRPr="006D0EC0" w:rsidRDefault="00A4760E" w:rsidP="006D0EC0">
      <w:pPr>
        <w:ind w:firstLine="720"/>
        <w:rPr>
          <w:rFonts w:ascii="Courier New" w:hAnsi="Courier New" w:cs="Courier New"/>
          <w:sz w:val="18"/>
        </w:rPr>
      </w:pPr>
      <w:r w:rsidRPr="006D0EC0">
        <w:rPr>
          <w:rFonts w:ascii="Courier New" w:hAnsi="Courier New" w:cs="Courier New"/>
          <w:sz w:val="18"/>
        </w:rPr>
        <w:t>mkdir /etc/ssl/self-signed &amp;&amp; cd /etc/ssl/self-signed</w:t>
      </w:r>
    </w:p>
    <w:p w:rsidR="00A4760E" w:rsidRPr="006D0EC0" w:rsidRDefault="00A4760E" w:rsidP="006D0EC0">
      <w:pPr>
        <w:ind w:firstLine="720"/>
        <w:rPr>
          <w:rFonts w:ascii="Courier New" w:hAnsi="Courier New" w:cs="Courier New"/>
          <w:sz w:val="18"/>
        </w:rPr>
      </w:pPr>
      <w:r w:rsidRPr="006D0EC0">
        <w:rPr>
          <w:rFonts w:ascii="Courier New" w:hAnsi="Courier New" w:cs="Courier New"/>
          <w:sz w:val="18"/>
        </w:rPr>
        <w:t>openssl genrsa -des3 -out server.key 1024</w:t>
      </w:r>
    </w:p>
    <w:p w:rsidR="00A4760E" w:rsidRPr="006D0EC0" w:rsidRDefault="00A4760E" w:rsidP="006D0EC0">
      <w:pPr>
        <w:ind w:firstLine="720"/>
        <w:rPr>
          <w:rFonts w:ascii="Courier New" w:hAnsi="Courier New" w:cs="Courier New"/>
          <w:sz w:val="18"/>
        </w:rPr>
      </w:pPr>
      <w:r w:rsidRPr="006D0EC0">
        <w:rPr>
          <w:rFonts w:ascii="Courier New" w:hAnsi="Courier New" w:cs="Courier New"/>
          <w:sz w:val="18"/>
        </w:rPr>
        <w:t>openssl rsa -in server.key -out server.key.insecure</w:t>
      </w:r>
    </w:p>
    <w:p w:rsidR="00A4760E" w:rsidRPr="006D0EC0" w:rsidRDefault="00A4760E" w:rsidP="006D0EC0">
      <w:pPr>
        <w:ind w:firstLine="720"/>
        <w:rPr>
          <w:rFonts w:ascii="Courier New" w:hAnsi="Courier New" w:cs="Courier New"/>
          <w:sz w:val="18"/>
        </w:rPr>
      </w:pPr>
      <w:r w:rsidRPr="006D0EC0">
        <w:rPr>
          <w:rFonts w:ascii="Courier New" w:hAnsi="Courier New" w:cs="Courier New"/>
          <w:sz w:val="18"/>
        </w:rPr>
        <w:t>mv server.key server.key.secure &amp;&amp; mv server.key.insecure server.key</w:t>
      </w:r>
    </w:p>
    <w:p w:rsidR="00A4760E" w:rsidRPr="006D0EC0" w:rsidRDefault="00A4760E" w:rsidP="006D0EC0">
      <w:pPr>
        <w:ind w:firstLine="720"/>
        <w:rPr>
          <w:rFonts w:ascii="Courier New" w:hAnsi="Courier New" w:cs="Courier New"/>
          <w:sz w:val="18"/>
        </w:rPr>
      </w:pPr>
      <w:r w:rsidRPr="006D0EC0">
        <w:rPr>
          <w:rFonts w:ascii="Courier New" w:hAnsi="Courier New" w:cs="Courier New"/>
          <w:sz w:val="18"/>
        </w:rPr>
        <w:t>openssl req -new -key server.key -out server.csr</w:t>
      </w:r>
    </w:p>
    <w:p w:rsidR="00A4760E" w:rsidRDefault="00A4760E" w:rsidP="00373A84">
      <w:pPr>
        <w:ind w:firstLine="720"/>
        <w:rPr>
          <w:rFonts w:ascii="Courier New" w:hAnsi="Courier New" w:cs="Courier New"/>
          <w:sz w:val="18"/>
        </w:rPr>
      </w:pPr>
      <w:r w:rsidRPr="006D0EC0">
        <w:rPr>
          <w:rFonts w:ascii="Courier New" w:hAnsi="Courier New" w:cs="Courier New"/>
          <w:sz w:val="18"/>
        </w:rPr>
        <w:t>openssl x509 -req -days 365 -in server.csr -signkey server.key -out server.crt</w:t>
      </w:r>
    </w:p>
    <w:p w:rsidR="0014551E" w:rsidRDefault="0014551E" w:rsidP="00DC0967">
      <w:pPr>
        <w:rPr>
          <w:rFonts w:ascii="Courier New" w:hAnsi="Courier New" w:cs="Courier New"/>
          <w:sz w:val="18"/>
        </w:rPr>
      </w:pPr>
    </w:p>
    <w:p w:rsidR="00946818" w:rsidRDefault="00946818" w:rsidP="00DC0967">
      <w:pPr>
        <w:rPr>
          <w:rFonts w:ascii="Courier New" w:hAnsi="Courier New" w:cs="Courier New"/>
          <w:sz w:val="18"/>
        </w:rPr>
      </w:pPr>
    </w:p>
    <w:p w:rsidR="00F44B5B" w:rsidRPr="005B7EE3" w:rsidRDefault="00946818" w:rsidP="005B7EE3">
      <w:pPr>
        <w:ind w:firstLine="720"/>
        <w:rPr>
          <w:sz w:val="20"/>
        </w:rPr>
      </w:pPr>
      <w:r w:rsidRPr="00BD2A84">
        <w:rPr>
          <w:sz w:val="20"/>
        </w:rPr>
        <w:t>Script provided by Andrew Waage on A Waage Blog [1]</w:t>
      </w:r>
    </w:p>
    <w:p w:rsidR="00F44B5B" w:rsidRDefault="00F44B5B" w:rsidP="00DC0967">
      <w:pPr>
        <w:rPr>
          <w:rFonts w:ascii="Courier New" w:hAnsi="Courier New" w:cs="Courier New"/>
          <w:sz w:val="18"/>
        </w:rPr>
      </w:pPr>
    </w:p>
    <w:p w:rsidR="00F44B5B" w:rsidRDefault="007A72F5" w:rsidP="007A72F5">
      <w:pPr>
        <w:pStyle w:val="Heading2"/>
      </w:pPr>
      <w:bookmarkStart w:id="4" w:name="_Toc340057812"/>
      <w:r>
        <w:t>4. Using an SSL Certificate</w:t>
      </w:r>
      <w:bookmarkEnd w:id="4"/>
    </w:p>
    <w:p w:rsidR="007A72F5" w:rsidRDefault="007A72F5" w:rsidP="007A72F5">
      <w:r>
        <w:tab/>
      </w:r>
    </w:p>
    <w:p w:rsidR="00257F3C" w:rsidRDefault="00257F3C" w:rsidP="007A72F5">
      <w:r>
        <w:tab/>
        <w:t>1. Place the .crt, .csr, and .key files into CodeSwap/src/config/cert/ss</w:t>
      </w:r>
    </w:p>
    <w:p w:rsidR="00D44123" w:rsidRPr="007A72F5" w:rsidRDefault="00D44123" w:rsidP="00817538">
      <w:pPr>
        <w:ind w:left="720"/>
      </w:pPr>
      <w:r>
        <w:t xml:space="preserve">2. In /CodeSwap/src/script/secure_rails, </w:t>
      </w:r>
      <w:r w:rsidR="009F5695">
        <w:t>replace</w:t>
      </w:r>
      <w:r w:rsidR="00EC4FF1">
        <w:t xml:space="preserve"> the references to codeswap.* files</w:t>
      </w:r>
      <w:r w:rsidR="009F5695">
        <w:t xml:space="preserve"> </w:t>
      </w:r>
      <w:r w:rsidR="00EC4FF1">
        <w:t xml:space="preserve"> on </w:t>
      </w:r>
      <w:r w:rsidR="009F5695">
        <w:t xml:space="preserve">line </w:t>
      </w:r>
      <w:r w:rsidR="00EC4FF1">
        <w:t>numbers 22 and 24 with the nam</w:t>
      </w:r>
      <w:r w:rsidR="006829A1">
        <w:t>es of the appropriate SSL files.</w:t>
      </w:r>
    </w:p>
    <w:p w:rsidR="00F44B5B" w:rsidRDefault="00F44B5B" w:rsidP="00DC0967">
      <w:pPr>
        <w:rPr>
          <w:rFonts w:ascii="Courier New" w:hAnsi="Courier New" w:cs="Courier New"/>
          <w:sz w:val="18"/>
        </w:rPr>
      </w:pPr>
    </w:p>
    <w:p w:rsidR="00F44B5B" w:rsidRDefault="00F44B5B" w:rsidP="00DC0967">
      <w:pPr>
        <w:rPr>
          <w:rFonts w:ascii="Courier New" w:hAnsi="Courier New" w:cs="Courier New"/>
          <w:sz w:val="18"/>
        </w:rPr>
      </w:pPr>
    </w:p>
    <w:p w:rsidR="00F44B5B" w:rsidRDefault="00F44B5B" w:rsidP="00DC0967">
      <w:pPr>
        <w:rPr>
          <w:rFonts w:ascii="Courier New" w:hAnsi="Courier New" w:cs="Courier New"/>
          <w:sz w:val="18"/>
        </w:rPr>
      </w:pPr>
    </w:p>
    <w:p w:rsidR="00F44B5B" w:rsidRDefault="00544722" w:rsidP="00544722">
      <w:pPr>
        <w:pStyle w:val="Heading2"/>
      </w:pPr>
      <w:r>
        <w:lastRenderedPageBreak/>
        <w:t>5. Setting up the Emailer</w:t>
      </w:r>
    </w:p>
    <w:p w:rsidR="003B2511" w:rsidRDefault="005B1578" w:rsidP="00544722">
      <w:r>
        <w:tab/>
        <w:t xml:space="preserve">1. </w:t>
      </w:r>
      <w:r w:rsidR="00151A33">
        <w:t>Acquire access to an email account on an SMTP server (ex</w:t>
      </w:r>
      <w:r w:rsidR="00D13488">
        <w:t>.</w:t>
      </w:r>
      <w:r w:rsidR="00151A33">
        <w:t xml:space="preserve"> Gmail)</w:t>
      </w:r>
    </w:p>
    <w:p w:rsidR="0036286C" w:rsidRDefault="0036286C" w:rsidP="00544722">
      <w:r>
        <w:tab/>
        <w:t>2. Open</w:t>
      </w:r>
      <w:r w:rsidR="003B2511">
        <w:t xml:space="preserve"> CodeSwap/src/config/environments</w:t>
      </w:r>
      <w:r w:rsidR="00413818">
        <w:t>/development.rb</w:t>
      </w:r>
    </w:p>
    <w:p w:rsidR="00544722" w:rsidRDefault="0036286C" w:rsidP="008B2796">
      <w:pPr>
        <w:ind w:left="720"/>
      </w:pPr>
      <w:r>
        <w:t xml:space="preserve">3. </w:t>
      </w:r>
      <w:r w:rsidR="004112F4">
        <w:t>Fill out the following code example with your relevant SMTP server/account settings.</w:t>
      </w:r>
      <w:r w:rsidR="008D153E">
        <w:t xml:space="preserve"> (Note: the example below already works for </w:t>
      </w:r>
      <w:r w:rsidR="00142555">
        <w:t xml:space="preserve">the </w:t>
      </w:r>
      <w:r w:rsidR="008D153E">
        <w:t xml:space="preserve">gmail </w:t>
      </w:r>
      <w:r w:rsidR="00142555">
        <w:t>server).</w:t>
      </w:r>
    </w:p>
    <w:p w:rsidR="005B0D75" w:rsidRPr="004112F4" w:rsidRDefault="005B0D75" w:rsidP="005B0D75">
      <w:pPr>
        <w:rPr>
          <w:rFonts w:ascii="Courier New" w:hAnsi="Courier New" w:cs="Courier New"/>
        </w:rPr>
      </w:pPr>
      <w:r>
        <w:t xml:space="preserve"> </w:t>
      </w:r>
      <w:r w:rsidRPr="004112F4">
        <w:rPr>
          <w:rFonts w:ascii="Courier New" w:hAnsi="Courier New" w:cs="Courier New"/>
        </w:rPr>
        <w:t xml:space="preserve"> </w:t>
      </w:r>
      <w:r w:rsidRPr="004112F4">
        <w:rPr>
          <w:rFonts w:ascii="Courier New" w:hAnsi="Courier New" w:cs="Courier New"/>
        </w:rPr>
        <w:tab/>
      </w:r>
      <w:r w:rsidRPr="004112F4">
        <w:rPr>
          <w:rFonts w:ascii="Courier New" w:hAnsi="Courier New" w:cs="Courier New"/>
        </w:rPr>
        <w:t>config.action_mailer.smtp_settings = {</w:t>
      </w:r>
    </w:p>
    <w:p w:rsidR="005B0D75" w:rsidRPr="004112F4" w:rsidRDefault="005B0D75" w:rsidP="005B0D75">
      <w:pPr>
        <w:ind w:firstLine="720"/>
        <w:rPr>
          <w:rFonts w:ascii="Courier New" w:hAnsi="Courier New" w:cs="Courier New"/>
        </w:rPr>
      </w:pPr>
      <w:r w:rsidRPr="004112F4">
        <w:rPr>
          <w:rFonts w:ascii="Courier New" w:hAnsi="Courier New" w:cs="Courier New"/>
        </w:rPr>
        <w:t xml:space="preserve">    address: "smtp.gmail.com",</w:t>
      </w:r>
    </w:p>
    <w:p w:rsidR="005B0D75" w:rsidRPr="004112F4" w:rsidRDefault="005B0D75" w:rsidP="005B0D75">
      <w:pPr>
        <w:ind w:firstLine="720"/>
        <w:rPr>
          <w:rFonts w:ascii="Courier New" w:hAnsi="Courier New" w:cs="Courier New"/>
        </w:rPr>
      </w:pPr>
      <w:r w:rsidRPr="004112F4">
        <w:rPr>
          <w:rFonts w:ascii="Courier New" w:hAnsi="Courier New" w:cs="Courier New"/>
        </w:rPr>
        <w:t xml:space="preserve">    port:  587,</w:t>
      </w:r>
    </w:p>
    <w:p w:rsidR="005B0D75" w:rsidRPr="004112F4" w:rsidRDefault="005B0D75" w:rsidP="005B0D75">
      <w:pPr>
        <w:ind w:firstLine="720"/>
        <w:rPr>
          <w:rFonts w:ascii="Courier New" w:hAnsi="Courier New" w:cs="Courier New"/>
        </w:rPr>
      </w:pPr>
      <w:r w:rsidRPr="004112F4">
        <w:rPr>
          <w:rFonts w:ascii="Courier New" w:hAnsi="Courier New" w:cs="Courier New"/>
        </w:rPr>
        <w:t xml:space="preserve">    domain:  "</w:t>
      </w:r>
      <w:r w:rsidR="009D170D">
        <w:rPr>
          <w:rFonts w:ascii="Courier New" w:hAnsi="Courier New" w:cs="Courier New"/>
        </w:rPr>
        <w:t>EXAMPLE.COM</w:t>
      </w:r>
      <w:r w:rsidRPr="004112F4">
        <w:rPr>
          <w:rFonts w:ascii="Courier New" w:hAnsi="Courier New" w:cs="Courier New"/>
        </w:rPr>
        <w:t>",</w:t>
      </w:r>
    </w:p>
    <w:p w:rsidR="005B0D75" w:rsidRPr="004112F4" w:rsidRDefault="005B0D75" w:rsidP="005B0D75">
      <w:pPr>
        <w:ind w:firstLine="720"/>
        <w:rPr>
          <w:rFonts w:ascii="Courier New" w:hAnsi="Courier New" w:cs="Courier New"/>
        </w:rPr>
      </w:pPr>
      <w:r w:rsidRPr="004112F4">
        <w:rPr>
          <w:rFonts w:ascii="Courier New" w:hAnsi="Courier New" w:cs="Courier New"/>
        </w:rPr>
        <w:t xml:space="preserve">    authentication: "plain",</w:t>
      </w:r>
    </w:p>
    <w:p w:rsidR="005B0D75" w:rsidRPr="004112F4" w:rsidRDefault="005B0D75" w:rsidP="005B0D75">
      <w:pPr>
        <w:ind w:firstLine="720"/>
        <w:rPr>
          <w:rFonts w:ascii="Courier New" w:hAnsi="Courier New" w:cs="Courier New"/>
        </w:rPr>
      </w:pPr>
      <w:r w:rsidRPr="004112F4">
        <w:rPr>
          <w:rFonts w:ascii="Courier New" w:hAnsi="Courier New" w:cs="Courier New"/>
        </w:rPr>
        <w:t xml:space="preserve">    enable_starttls_auto: true,</w:t>
      </w:r>
    </w:p>
    <w:p w:rsidR="005B0D75" w:rsidRPr="004112F4" w:rsidRDefault="00717AA6" w:rsidP="005B0D7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user_name: </w:t>
      </w:r>
      <w:r w:rsidR="00102CD0">
        <w:rPr>
          <w:rFonts w:ascii="Courier New" w:hAnsi="Courier New" w:cs="Courier New"/>
        </w:rPr>
        <w:t>“</w:t>
      </w:r>
      <w:r>
        <w:rPr>
          <w:rFonts w:ascii="Courier New" w:hAnsi="Courier New" w:cs="Courier New"/>
        </w:rPr>
        <w:t>GMAIL_USERNAME</w:t>
      </w:r>
      <w:r w:rsidR="00102CD0">
        <w:rPr>
          <w:rFonts w:ascii="Courier New" w:hAnsi="Courier New" w:cs="Courier New"/>
        </w:rPr>
        <w:t>”</w:t>
      </w:r>
      <w:r w:rsidR="005B0D75" w:rsidRPr="004112F4">
        <w:rPr>
          <w:rFonts w:ascii="Courier New" w:hAnsi="Courier New" w:cs="Courier New"/>
        </w:rPr>
        <w:t>,</w:t>
      </w:r>
    </w:p>
    <w:p w:rsidR="005B0D75" w:rsidRPr="004112F4" w:rsidRDefault="007423A3" w:rsidP="005B0D7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assword: </w:t>
      </w:r>
      <w:r w:rsidR="00102CD0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GMAIL_PASSWORD</w:t>
      </w:r>
      <w:r w:rsidR="00102CD0">
        <w:rPr>
          <w:rFonts w:ascii="Courier New" w:hAnsi="Courier New" w:cs="Courier New"/>
        </w:rPr>
        <w:t>”</w:t>
      </w:r>
    </w:p>
    <w:p w:rsidR="005B0D75" w:rsidRDefault="005B0D75" w:rsidP="005B0D75">
      <w:pPr>
        <w:ind w:firstLine="720"/>
        <w:rPr>
          <w:rFonts w:ascii="Courier New" w:hAnsi="Courier New" w:cs="Courier New"/>
        </w:rPr>
      </w:pPr>
      <w:r w:rsidRPr="004112F4">
        <w:rPr>
          <w:rFonts w:ascii="Courier New" w:hAnsi="Courier New" w:cs="Courier New"/>
        </w:rPr>
        <w:t xml:space="preserve">  }</w:t>
      </w:r>
    </w:p>
    <w:p w:rsidR="00E177CA" w:rsidRDefault="00E177CA" w:rsidP="005B0D75">
      <w:pPr>
        <w:ind w:firstLine="720"/>
      </w:pPr>
      <w:r>
        <w:t>4. In the same file (development.rb), scroll down to the following line:</w:t>
      </w:r>
    </w:p>
    <w:p w:rsidR="005909D6" w:rsidRDefault="00E177CA" w:rsidP="000355C2">
      <w:pPr>
        <w:ind w:left="720" w:firstLine="720"/>
        <w:rPr>
          <w:rFonts w:ascii="Courier New" w:hAnsi="Courier New" w:cs="Courier New"/>
        </w:rPr>
      </w:pPr>
      <w:r w:rsidRPr="00E177CA">
        <w:rPr>
          <w:rFonts w:ascii="Courier New" w:hAnsi="Courier New" w:cs="Courier New"/>
        </w:rPr>
        <w:t>config.action</w:t>
      </w:r>
      <w:r w:rsidR="005909D6">
        <w:rPr>
          <w:rFonts w:ascii="Courier New" w:hAnsi="Courier New" w:cs="Courier New"/>
        </w:rPr>
        <w:t>_mailer.default_url_options = {</w:t>
      </w:r>
    </w:p>
    <w:p w:rsidR="00E177CA" w:rsidRDefault="00E177CA" w:rsidP="000355C2">
      <w:pPr>
        <w:ind w:left="720" w:firstLine="720"/>
        <w:rPr>
          <w:rFonts w:ascii="Courier New" w:hAnsi="Courier New" w:cs="Courier New"/>
        </w:rPr>
      </w:pPr>
      <w:r w:rsidRPr="00E177CA">
        <w:rPr>
          <w:rFonts w:ascii="Courier New" w:hAnsi="Courier New" w:cs="Courier New"/>
        </w:rPr>
        <w:t>:host =&gt; 'localhost:3000' }</w:t>
      </w:r>
    </w:p>
    <w:p w:rsidR="000355C2" w:rsidRPr="00D90538" w:rsidRDefault="00D90538" w:rsidP="005909D6">
      <w:pPr>
        <w:ind w:left="720"/>
      </w:pPr>
      <w:r>
        <w:t xml:space="preserve">5. Replace ‘localhost:3000’ with the root </w:t>
      </w:r>
      <w:r w:rsidR="00762CEB">
        <w:t xml:space="preserve">dns </w:t>
      </w:r>
      <w:r w:rsidR="009B05FF">
        <w:t xml:space="preserve">or ip </w:t>
      </w:r>
      <w:r>
        <w:t>of your server</w:t>
      </w:r>
      <w:r w:rsidR="00762CEB">
        <w:t>.</w:t>
      </w:r>
    </w:p>
    <w:p w:rsidR="00F44B5B" w:rsidRDefault="00F44B5B" w:rsidP="00DC0967">
      <w:pPr>
        <w:rPr>
          <w:rFonts w:ascii="Courier New" w:hAnsi="Courier New" w:cs="Courier New"/>
          <w:sz w:val="18"/>
        </w:rPr>
      </w:pPr>
    </w:p>
    <w:p w:rsidR="00075705" w:rsidRDefault="00075705" w:rsidP="00075705">
      <w:pPr>
        <w:pStyle w:val="Heading2"/>
      </w:pPr>
      <w:r>
        <w:t>6. Setting up the Server</w:t>
      </w:r>
    </w:p>
    <w:p w:rsidR="00075705" w:rsidRDefault="00075705" w:rsidP="00075705">
      <w:r>
        <w:tab/>
        <w:t>1. Open CodeSwap/src/db/seeds.rb</w:t>
      </w:r>
    </w:p>
    <w:p w:rsidR="00DF73E5" w:rsidRDefault="00DF73E5" w:rsidP="00075705">
      <w:r>
        <w:tab/>
        <w:t xml:space="preserve">2. </w:t>
      </w:r>
      <w:r w:rsidR="00E77F55">
        <w:t>Clear out the file</w:t>
      </w:r>
    </w:p>
    <w:p w:rsidR="0024621D" w:rsidRDefault="00BF2B84" w:rsidP="00075705">
      <w:r>
        <w:tab/>
        <w:t>3</w:t>
      </w:r>
      <w:r w:rsidR="00512E16">
        <w:t>. Fill out the following code example with an admin’s information and password.</w:t>
      </w:r>
      <w:r w:rsidR="0024621D">
        <w:t xml:space="preserve"> This </w:t>
      </w:r>
      <w:r w:rsidR="006B54BC">
        <w:t>`</w:t>
      </w:r>
      <w:r w:rsidR="006B54BC">
        <w:tab/>
      </w:r>
      <w:r w:rsidR="0024621D">
        <w:t>will be the only initial account on the system.</w:t>
      </w:r>
    </w:p>
    <w:p w:rsidR="0024621D" w:rsidRDefault="0024621D" w:rsidP="00075705">
      <w:pPr>
        <w:rPr>
          <w:rFonts w:ascii="Courier New" w:hAnsi="Courier New" w:cs="Courier New"/>
        </w:rPr>
      </w:pPr>
      <w:r>
        <w:tab/>
      </w:r>
      <w:r w:rsidR="00F11028">
        <w:tab/>
      </w:r>
      <w:r w:rsidRPr="0024621D">
        <w:rPr>
          <w:rFonts w:ascii="Courier New" w:hAnsi="Courier New" w:cs="Courier New"/>
        </w:rPr>
        <w:t>User.create(:em</w:t>
      </w:r>
      <w:r>
        <w:rPr>
          <w:rFonts w:ascii="Courier New" w:hAnsi="Courier New" w:cs="Courier New"/>
        </w:rPr>
        <w:t>ail =&gt;</w:t>
      </w:r>
      <w:r w:rsidR="0035007F">
        <w:rPr>
          <w:rFonts w:ascii="Courier New" w:hAnsi="Courier New" w:cs="Courier New"/>
        </w:rPr>
        <w:t xml:space="preserve"> </w:t>
      </w:r>
      <w:r w:rsidR="0035007F">
        <w:rPr>
          <w:rFonts w:ascii="Courier New" w:hAnsi="Courier New" w:cs="Courier New"/>
        </w:rPr>
        <w:t>'</w:t>
      </w:r>
      <w:r w:rsidR="0035007F">
        <w:rPr>
          <w:rFonts w:ascii="Courier New" w:hAnsi="Courier New" w:cs="Courier New"/>
        </w:rPr>
        <w:t>email@example</w:t>
      </w:r>
      <w:r>
        <w:rPr>
          <w:rFonts w:ascii="Courier New" w:hAnsi="Courier New" w:cs="Courier New"/>
        </w:rPr>
        <w:t>.com',</w:t>
      </w:r>
    </w:p>
    <w:p w:rsidR="0024621D" w:rsidRDefault="0024621D" w:rsidP="0024621D">
      <w:pPr>
        <w:ind w:left="1440" w:firstLine="720"/>
        <w:rPr>
          <w:rFonts w:ascii="Courier New" w:hAnsi="Courier New" w:cs="Courier New"/>
        </w:rPr>
      </w:pPr>
      <w:r w:rsidRPr="0024621D">
        <w:rPr>
          <w:rFonts w:ascii="Courier New" w:hAnsi="Courier New" w:cs="Courier New"/>
        </w:rPr>
        <w:t>:f</w:t>
      </w:r>
      <w:r>
        <w:rPr>
          <w:rFonts w:ascii="Courier New" w:hAnsi="Courier New" w:cs="Courier New"/>
        </w:rPr>
        <w:t>irst_name =&gt; '</w:t>
      </w:r>
      <w:r w:rsidR="001937D9">
        <w:rPr>
          <w:rFonts w:ascii="Courier New" w:hAnsi="Courier New" w:cs="Courier New"/>
        </w:rPr>
        <w:t>Bob</w:t>
      </w:r>
      <w:r w:rsidR="001937D9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,</w:t>
      </w:r>
    </w:p>
    <w:p w:rsidR="0024621D" w:rsidRDefault="0024621D" w:rsidP="0024621D">
      <w:pPr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:last_name =&gt;</w:t>
      </w:r>
      <w:r w:rsidR="001937D9">
        <w:rPr>
          <w:rFonts w:ascii="Courier New" w:hAnsi="Courier New" w:cs="Courier New"/>
        </w:rPr>
        <w:t xml:space="preserve"> 'Ross</w:t>
      </w:r>
      <w:r>
        <w:rPr>
          <w:rFonts w:ascii="Courier New" w:hAnsi="Courier New" w:cs="Courier New"/>
        </w:rPr>
        <w:t>',</w:t>
      </w:r>
    </w:p>
    <w:p w:rsidR="0024621D" w:rsidRDefault="00C3457C" w:rsidP="0024621D">
      <w:pPr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:password =&gt; </w:t>
      </w:r>
      <w:r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password</w:t>
      </w:r>
      <w:r w:rsidR="0024621D">
        <w:rPr>
          <w:rFonts w:ascii="Courier New" w:hAnsi="Courier New" w:cs="Courier New"/>
        </w:rPr>
        <w:t>',</w:t>
      </w:r>
    </w:p>
    <w:p w:rsidR="0024621D" w:rsidRDefault="0024621D" w:rsidP="0024621D">
      <w:pPr>
        <w:ind w:left="2160"/>
        <w:rPr>
          <w:rFonts w:ascii="Courier New" w:hAnsi="Courier New" w:cs="Courier New"/>
        </w:rPr>
      </w:pPr>
      <w:r w:rsidRPr="0024621D">
        <w:rPr>
          <w:rFonts w:ascii="Courier New" w:hAnsi="Courier New" w:cs="Courier New"/>
        </w:rPr>
        <w:t>:passw</w:t>
      </w:r>
      <w:r>
        <w:rPr>
          <w:rFonts w:ascii="Courier New" w:hAnsi="Courier New" w:cs="Courier New"/>
        </w:rPr>
        <w:t>ord_confirmation =&gt; 'password',</w:t>
      </w:r>
    </w:p>
    <w:p w:rsidR="00512E16" w:rsidRPr="0024621D" w:rsidRDefault="0024621D" w:rsidP="0024621D">
      <w:pPr>
        <w:ind w:left="2160"/>
        <w:rPr>
          <w:rFonts w:ascii="Courier New" w:hAnsi="Courier New" w:cs="Courier New"/>
        </w:rPr>
      </w:pPr>
      <w:r w:rsidRPr="0024621D">
        <w:rPr>
          <w:rFonts w:ascii="Courier New" w:hAnsi="Courier New" w:cs="Courier New"/>
        </w:rPr>
        <w:t xml:space="preserve">:role =&gt; :admin) </w:t>
      </w:r>
    </w:p>
    <w:p w:rsidR="00F44B5B" w:rsidRPr="00631D75" w:rsidRDefault="00631D75" w:rsidP="00284E04">
      <w:pPr>
        <w:ind w:left="720"/>
      </w:pPr>
      <w:r w:rsidRPr="00631D75">
        <w:t xml:space="preserve">4. </w:t>
      </w:r>
      <w:r w:rsidR="00ED22D6">
        <w:t xml:space="preserve">Repeat </w:t>
      </w:r>
      <w:r>
        <w:t>step 3 for each admin you wish to have on the database initially.</w:t>
      </w:r>
      <w:r w:rsidR="00995E7F">
        <w:t xml:space="preserve"> (It is very easy to add them later through the admin</w:t>
      </w:r>
      <w:r w:rsidR="00284E04">
        <w:t xml:space="preserve"> homepage</w:t>
      </w:r>
      <w:r w:rsidR="00995E7F">
        <w:t>)</w:t>
      </w:r>
    </w:p>
    <w:p w:rsidR="00F44B5B" w:rsidRDefault="006B54BC" w:rsidP="00DC0967">
      <w:r>
        <w:rPr>
          <w:rFonts w:ascii="Courier New" w:hAnsi="Courier New" w:cs="Courier New"/>
          <w:sz w:val="18"/>
        </w:rPr>
        <w:tab/>
      </w:r>
      <w:r w:rsidR="00F11028">
        <w:t xml:space="preserve">5. Migrate </w:t>
      </w:r>
      <w:r w:rsidR="00FD22E0">
        <w:t xml:space="preserve">and seed </w:t>
      </w:r>
      <w:r w:rsidR="00F11028">
        <w:t>the database:</w:t>
      </w:r>
    </w:p>
    <w:p w:rsidR="00783701" w:rsidRPr="00A63A18" w:rsidRDefault="00F11028" w:rsidP="00DC0967">
      <w:pPr>
        <w:rPr>
          <w:rFonts w:ascii="Courier New" w:hAnsi="Courier New" w:cs="Courier New"/>
        </w:rPr>
      </w:pPr>
      <w:r>
        <w:tab/>
      </w:r>
      <w:r>
        <w:tab/>
      </w:r>
      <w:r w:rsidR="00174F42">
        <w:rPr>
          <w:rFonts w:ascii="Courier New" w:hAnsi="Courier New" w:cs="Courier New"/>
        </w:rPr>
        <w:t>rake db:migrate</w:t>
      </w:r>
      <w:r w:rsidR="00FD22E0">
        <w:rPr>
          <w:rFonts w:ascii="Courier New" w:hAnsi="Courier New" w:cs="Courier New"/>
        </w:rPr>
        <w:t xml:space="preserve"> </w:t>
      </w:r>
      <w:r w:rsidR="00A64AFC">
        <w:rPr>
          <w:rFonts w:ascii="Courier New" w:hAnsi="Courier New" w:cs="Courier New"/>
        </w:rPr>
        <w:t>&amp;&amp; rake db:</w:t>
      </w:r>
      <w:r w:rsidR="001A523E">
        <w:rPr>
          <w:rFonts w:ascii="Courier New" w:hAnsi="Courier New" w:cs="Courier New"/>
        </w:rPr>
        <w:t>reset</w:t>
      </w:r>
      <w:bookmarkStart w:id="5" w:name="_GoBack"/>
      <w:bookmarkEnd w:id="5"/>
    </w:p>
    <w:p w:rsidR="00982320" w:rsidRDefault="00982320" w:rsidP="00982320">
      <w:pPr>
        <w:pStyle w:val="Heading2"/>
      </w:pPr>
      <w:r>
        <w:t>7. Launching the Application</w:t>
      </w:r>
    </w:p>
    <w:p w:rsidR="00D3459F" w:rsidRDefault="00D3459F" w:rsidP="00D3459F">
      <w:r>
        <w:tab/>
        <w:t xml:space="preserve">1. </w:t>
      </w:r>
      <w:r w:rsidR="00F0708F">
        <w:t xml:space="preserve">Clear any processes running on port 80 and 443. </w:t>
      </w:r>
    </w:p>
    <w:p w:rsidR="00F84A47" w:rsidRDefault="0090150A" w:rsidP="00D3459F">
      <w:r>
        <w:tab/>
        <w:t xml:space="preserve">2. Run the following command: </w:t>
      </w:r>
    </w:p>
    <w:p w:rsidR="004755FE" w:rsidRPr="00AE02AF" w:rsidRDefault="0090150A" w:rsidP="00B24031">
      <w:pPr>
        <w:ind w:left="720"/>
        <w:rPr>
          <w:sz w:val="18"/>
        </w:rPr>
      </w:pPr>
      <w:r w:rsidRPr="00AE02AF">
        <w:rPr>
          <w:rFonts w:ascii="Courier New" w:hAnsi="Courier New" w:cs="Courier New"/>
          <w:sz w:val="18"/>
        </w:rPr>
        <w:t>cd /C</w:t>
      </w:r>
      <w:r w:rsidR="00DB63CE" w:rsidRPr="00AE02AF">
        <w:rPr>
          <w:rFonts w:ascii="Courier New" w:hAnsi="Courier New" w:cs="Courier New"/>
          <w:sz w:val="18"/>
        </w:rPr>
        <w:t>odeSwap/src/script/</w:t>
      </w:r>
      <w:r w:rsidRPr="00AE02AF">
        <w:rPr>
          <w:sz w:val="18"/>
        </w:rPr>
        <w:t xml:space="preserve"> </w:t>
      </w:r>
      <w:r w:rsidRPr="00AE02AF">
        <w:rPr>
          <w:rFonts w:ascii="Courier New" w:hAnsi="Courier New" w:cs="Courier New"/>
          <w:sz w:val="18"/>
        </w:rPr>
        <w:t>&amp;&amp;</w:t>
      </w:r>
      <w:r w:rsidR="004A53AA" w:rsidRPr="00AE02AF">
        <w:rPr>
          <w:rFonts w:ascii="Courier New" w:hAnsi="Courier New" w:cs="Courier New"/>
          <w:sz w:val="18"/>
        </w:rPr>
        <w:t xml:space="preserve"> chmod 777 start_server.sh &amp;&amp;</w:t>
      </w:r>
      <w:r w:rsidRPr="00AE02AF">
        <w:rPr>
          <w:rFonts w:ascii="Courier New" w:hAnsi="Courier New" w:cs="Courier New"/>
          <w:sz w:val="18"/>
        </w:rPr>
        <w:t xml:space="preserve"> ./</w:t>
      </w:r>
      <w:r w:rsidR="003375AA" w:rsidRPr="00AE02AF">
        <w:rPr>
          <w:rFonts w:ascii="Courier New" w:hAnsi="Courier New" w:cs="Courier New"/>
          <w:sz w:val="18"/>
        </w:rPr>
        <w:t>start_server.sh</w:t>
      </w:r>
    </w:p>
    <w:p w:rsidR="00783701" w:rsidRPr="00FD22E0" w:rsidRDefault="00783701" w:rsidP="00DC0967">
      <w:pPr>
        <w:rPr>
          <w:rFonts w:ascii="Courier New" w:hAnsi="Courier New" w:cs="Courier New"/>
        </w:rPr>
      </w:pPr>
    </w:p>
    <w:p w:rsidR="00F44B5B" w:rsidRDefault="00F44B5B" w:rsidP="00DC0967">
      <w:pPr>
        <w:rPr>
          <w:rFonts w:ascii="Courier New" w:hAnsi="Courier New" w:cs="Courier New"/>
          <w:sz w:val="18"/>
        </w:rPr>
      </w:pPr>
    </w:p>
    <w:p w:rsidR="001A523E" w:rsidRDefault="001A523E" w:rsidP="00DC0967">
      <w:pPr>
        <w:rPr>
          <w:rFonts w:ascii="Courier New" w:hAnsi="Courier New" w:cs="Courier New"/>
          <w:sz w:val="18"/>
        </w:rPr>
      </w:pPr>
    </w:p>
    <w:p w:rsidR="005B1578" w:rsidRDefault="005B1578">
      <w:pPr>
        <w:spacing w:line="240" w:lineRule="auto"/>
        <w:rPr>
          <w:b/>
          <w:bCs/>
          <w:sz w:val="28"/>
          <w:szCs w:val="28"/>
        </w:rPr>
      </w:pPr>
      <w:bookmarkStart w:id="6" w:name="_Toc340057813"/>
      <w:r>
        <w:lastRenderedPageBreak/>
        <w:br w:type="page"/>
      </w:r>
    </w:p>
    <w:p w:rsidR="00F44B5B" w:rsidRDefault="00F44B5B" w:rsidP="00F44B5B">
      <w:pPr>
        <w:pStyle w:val="Heading2"/>
        <w:jc w:val="center"/>
      </w:pPr>
      <w:r>
        <w:lastRenderedPageBreak/>
        <w:t>References</w:t>
      </w:r>
      <w:bookmarkEnd w:id="6"/>
    </w:p>
    <w:p w:rsidR="00F44B5B" w:rsidRPr="00F44B5B" w:rsidRDefault="00F44B5B" w:rsidP="00F44B5B">
      <w:r>
        <w:t xml:space="preserve">1. </w:t>
      </w:r>
      <w:hyperlink r:id="rId8" w:history="1">
        <w:r>
          <w:rPr>
            <w:rStyle w:val="Hyperlink"/>
          </w:rPr>
          <w:t>http://qugstart.com/blog/linux/quickest-way-to-create-a-self-signed-ssl-certificate-in-ubuntu/</w:t>
        </w:r>
      </w:hyperlink>
    </w:p>
    <w:sectPr w:rsidR="00F44B5B" w:rsidRPr="00F44B5B" w:rsidSect="00E40A2A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2A"/>
    <w:rsid w:val="000355C2"/>
    <w:rsid w:val="00075705"/>
    <w:rsid w:val="000C1F5C"/>
    <w:rsid w:val="000C30DF"/>
    <w:rsid w:val="000F68F5"/>
    <w:rsid w:val="00102CD0"/>
    <w:rsid w:val="00142555"/>
    <w:rsid w:val="0014551E"/>
    <w:rsid w:val="00151A33"/>
    <w:rsid w:val="00174F42"/>
    <w:rsid w:val="001937D9"/>
    <w:rsid w:val="001A161B"/>
    <w:rsid w:val="001A523E"/>
    <w:rsid w:val="001D2995"/>
    <w:rsid w:val="0024621D"/>
    <w:rsid w:val="0025739F"/>
    <w:rsid w:val="00257F3C"/>
    <w:rsid w:val="00284E04"/>
    <w:rsid w:val="002F6644"/>
    <w:rsid w:val="003375AA"/>
    <w:rsid w:val="0035007F"/>
    <w:rsid w:val="0036286C"/>
    <w:rsid w:val="00373A84"/>
    <w:rsid w:val="003B2511"/>
    <w:rsid w:val="00406A64"/>
    <w:rsid w:val="004112F4"/>
    <w:rsid w:val="00412927"/>
    <w:rsid w:val="00413818"/>
    <w:rsid w:val="004755FE"/>
    <w:rsid w:val="004A53AA"/>
    <w:rsid w:val="00512E16"/>
    <w:rsid w:val="00532A28"/>
    <w:rsid w:val="00544722"/>
    <w:rsid w:val="005909D6"/>
    <w:rsid w:val="005B0D75"/>
    <w:rsid w:val="005B1578"/>
    <w:rsid w:val="005B7EE3"/>
    <w:rsid w:val="005F3698"/>
    <w:rsid w:val="00631D75"/>
    <w:rsid w:val="00635ECF"/>
    <w:rsid w:val="0064565D"/>
    <w:rsid w:val="006829A1"/>
    <w:rsid w:val="006B54BC"/>
    <w:rsid w:val="006D0EC0"/>
    <w:rsid w:val="00717AA6"/>
    <w:rsid w:val="007423A3"/>
    <w:rsid w:val="00762CEB"/>
    <w:rsid w:val="00764E55"/>
    <w:rsid w:val="00783701"/>
    <w:rsid w:val="00794C2A"/>
    <w:rsid w:val="007A72F5"/>
    <w:rsid w:val="00817538"/>
    <w:rsid w:val="008924A1"/>
    <w:rsid w:val="008B2796"/>
    <w:rsid w:val="008D153E"/>
    <w:rsid w:val="0090150A"/>
    <w:rsid w:val="00946818"/>
    <w:rsid w:val="009767F5"/>
    <w:rsid w:val="00982320"/>
    <w:rsid w:val="00995E7F"/>
    <w:rsid w:val="009A3A25"/>
    <w:rsid w:val="009B05FF"/>
    <w:rsid w:val="009D170D"/>
    <w:rsid w:val="009F4753"/>
    <w:rsid w:val="009F5695"/>
    <w:rsid w:val="00A4760E"/>
    <w:rsid w:val="00A63A18"/>
    <w:rsid w:val="00A64AFC"/>
    <w:rsid w:val="00AE02AF"/>
    <w:rsid w:val="00B24031"/>
    <w:rsid w:val="00BD2A84"/>
    <w:rsid w:val="00BD3E0F"/>
    <w:rsid w:val="00BF2B84"/>
    <w:rsid w:val="00C3457C"/>
    <w:rsid w:val="00CC3FC3"/>
    <w:rsid w:val="00CC4C34"/>
    <w:rsid w:val="00D004DE"/>
    <w:rsid w:val="00D13488"/>
    <w:rsid w:val="00D228EA"/>
    <w:rsid w:val="00D3459F"/>
    <w:rsid w:val="00D40057"/>
    <w:rsid w:val="00D44123"/>
    <w:rsid w:val="00D7317F"/>
    <w:rsid w:val="00D823A2"/>
    <w:rsid w:val="00D90538"/>
    <w:rsid w:val="00DB63CE"/>
    <w:rsid w:val="00DC0967"/>
    <w:rsid w:val="00DF73E5"/>
    <w:rsid w:val="00E06AC2"/>
    <w:rsid w:val="00E177CA"/>
    <w:rsid w:val="00E35ED5"/>
    <w:rsid w:val="00E40A2A"/>
    <w:rsid w:val="00E77F55"/>
    <w:rsid w:val="00E841CC"/>
    <w:rsid w:val="00EC4FF1"/>
    <w:rsid w:val="00ED22D6"/>
    <w:rsid w:val="00EE229B"/>
    <w:rsid w:val="00F0708F"/>
    <w:rsid w:val="00F11028"/>
    <w:rsid w:val="00F44B5B"/>
    <w:rsid w:val="00F45017"/>
    <w:rsid w:val="00F84A47"/>
    <w:rsid w:val="00FD22E0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NoSpacing">
    <w:name w:val="No Spacing"/>
    <w:link w:val="NoSpacingChar"/>
    <w:uiPriority w:val="1"/>
    <w:qFormat/>
    <w:rsid w:val="00E40A2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40A2A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E40A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0A2A"/>
    <w:rPr>
      <w:rFonts w:ascii="Tahoma" w:eastAsia="Arial" w:hAnsi="Tahoma" w:cs="Tahoma"/>
      <w:color w:val="000000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40A2A"/>
    <w:pPr>
      <w:keepNext/>
      <w:keepLines/>
      <w:spacing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E40A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0A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NoSpacing">
    <w:name w:val="No Spacing"/>
    <w:link w:val="NoSpacingChar"/>
    <w:uiPriority w:val="1"/>
    <w:qFormat/>
    <w:rsid w:val="00E40A2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40A2A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E40A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0A2A"/>
    <w:rPr>
      <w:rFonts w:ascii="Tahoma" w:eastAsia="Arial" w:hAnsi="Tahoma" w:cs="Tahoma"/>
      <w:color w:val="000000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40A2A"/>
    <w:pPr>
      <w:keepNext/>
      <w:keepLines/>
      <w:spacing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E40A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0A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gstart.com/blog/linux/quickest-way-to-create-a-self-signed-ssl-certificate-in-ubuntu/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.twitter.com/apps/ne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D14AE27C26475884C22683BCFC0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AB1D4-CD0A-4CDF-8CF9-FF89F64C9849}"/>
      </w:docPartPr>
      <w:docPartBody>
        <w:p w:rsidR="000E070E" w:rsidRDefault="003E6030" w:rsidP="003E6030">
          <w:pPr>
            <w:pStyle w:val="E9D14AE27C26475884C22683BCFC0CEE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30"/>
    <w:rsid w:val="000E070E"/>
    <w:rsid w:val="003E6030"/>
    <w:rsid w:val="0064311E"/>
    <w:rsid w:val="00DA1CD0"/>
    <w:rsid w:val="00E4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EE73AFFBAE4F29BF70F948BDB75768">
    <w:name w:val="C9EE73AFFBAE4F29BF70F948BDB75768"/>
    <w:rsid w:val="003E6030"/>
  </w:style>
  <w:style w:type="paragraph" w:customStyle="1" w:styleId="6DE2BF4ED2F54E0BB77A728161405279">
    <w:name w:val="6DE2BF4ED2F54E0BB77A728161405279"/>
    <w:rsid w:val="003E6030"/>
  </w:style>
  <w:style w:type="paragraph" w:customStyle="1" w:styleId="D060869289E2426B89E30F26764CED34">
    <w:name w:val="D060869289E2426B89E30F26764CED34"/>
    <w:rsid w:val="003E6030"/>
  </w:style>
  <w:style w:type="paragraph" w:customStyle="1" w:styleId="C025AD67121843EEB6427B8DDE4ABC73">
    <w:name w:val="C025AD67121843EEB6427B8DDE4ABC73"/>
    <w:rsid w:val="003E6030"/>
  </w:style>
  <w:style w:type="paragraph" w:customStyle="1" w:styleId="8E208CB372CD4DF2B5DC8C059D24D110">
    <w:name w:val="8E208CB372CD4DF2B5DC8C059D24D110"/>
    <w:rsid w:val="003E6030"/>
  </w:style>
  <w:style w:type="paragraph" w:customStyle="1" w:styleId="E9D14AE27C26475884C22683BCFC0CEE">
    <w:name w:val="E9D14AE27C26475884C22683BCFC0CEE"/>
    <w:rsid w:val="003E6030"/>
  </w:style>
  <w:style w:type="paragraph" w:customStyle="1" w:styleId="0C78796E34FD4CD2810C615E6892F683">
    <w:name w:val="0C78796E34FD4CD2810C615E6892F683"/>
    <w:rsid w:val="003E6030"/>
  </w:style>
  <w:style w:type="paragraph" w:customStyle="1" w:styleId="E94885B07C1B4413B28420A42018E1B5">
    <w:name w:val="E94885B07C1B4413B28420A42018E1B5"/>
    <w:rsid w:val="003E6030"/>
  </w:style>
  <w:style w:type="paragraph" w:customStyle="1" w:styleId="C727B6F88701406494FBA45EFE8B2828">
    <w:name w:val="C727B6F88701406494FBA45EFE8B2828"/>
    <w:rsid w:val="003E6030"/>
  </w:style>
  <w:style w:type="paragraph" w:customStyle="1" w:styleId="2FAB0CA3F8D041BBA5F44FADE068DD24">
    <w:name w:val="2FAB0CA3F8D041BBA5F44FADE068DD24"/>
    <w:rsid w:val="003E60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EE73AFFBAE4F29BF70F948BDB75768">
    <w:name w:val="C9EE73AFFBAE4F29BF70F948BDB75768"/>
    <w:rsid w:val="003E6030"/>
  </w:style>
  <w:style w:type="paragraph" w:customStyle="1" w:styleId="6DE2BF4ED2F54E0BB77A728161405279">
    <w:name w:val="6DE2BF4ED2F54E0BB77A728161405279"/>
    <w:rsid w:val="003E6030"/>
  </w:style>
  <w:style w:type="paragraph" w:customStyle="1" w:styleId="D060869289E2426B89E30F26764CED34">
    <w:name w:val="D060869289E2426B89E30F26764CED34"/>
    <w:rsid w:val="003E6030"/>
  </w:style>
  <w:style w:type="paragraph" w:customStyle="1" w:styleId="C025AD67121843EEB6427B8DDE4ABC73">
    <w:name w:val="C025AD67121843EEB6427B8DDE4ABC73"/>
    <w:rsid w:val="003E6030"/>
  </w:style>
  <w:style w:type="paragraph" w:customStyle="1" w:styleId="8E208CB372CD4DF2B5DC8C059D24D110">
    <w:name w:val="8E208CB372CD4DF2B5DC8C059D24D110"/>
    <w:rsid w:val="003E6030"/>
  </w:style>
  <w:style w:type="paragraph" w:customStyle="1" w:styleId="E9D14AE27C26475884C22683BCFC0CEE">
    <w:name w:val="E9D14AE27C26475884C22683BCFC0CEE"/>
    <w:rsid w:val="003E6030"/>
  </w:style>
  <w:style w:type="paragraph" w:customStyle="1" w:styleId="0C78796E34FD4CD2810C615E6892F683">
    <w:name w:val="0C78796E34FD4CD2810C615E6892F683"/>
    <w:rsid w:val="003E6030"/>
  </w:style>
  <w:style w:type="paragraph" w:customStyle="1" w:styleId="E94885B07C1B4413B28420A42018E1B5">
    <w:name w:val="E94885B07C1B4413B28420A42018E1B5"/>
    <w:rsid w:val="003E6030"/>
  </w:style>
  <w:style w:type="paragraph" w:customStyle="1" w:styleId="C727B6F88701406494FBA45EFE8B2828">
    <w:name w:val="C727B6F88701406494FBA45EFE8B2828"/>
    <w:rsid w:val="003E6030"/>
  </w:style>
  <w:style w:type="paragraph" w:customStyle="1" w:styleId="2FAB0CA3F8D041BBA5F44FADE068DD24">
    <w:name w:val="2FAB0CA3F8D041BBA5F44FADE068DD24"/>
    <w:rsid w:val="003E60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D15B46-B05D-4552-8203-8946EA47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Swap DeploYment Plan</vt:lpstr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Swap DeploYment Plan</dc:title>
  <dc:creator>Andrew Michaelis, Caleb Drake, Brandon Knight, Jackson Melling</dc:creator>
  <cp:lastModifiedBy>Andy</cp:lastModifiedBy>
  <cp:revision>103</cp:revision>
  <cp:lastPrinted>2012-11-07T18:05:00Z</cp:lastPrinted>
  <dcterms:created xsi:type="dcterms:W3CDTF">2012-09-23T19:34:00Z</dcterms:created>
  <dcterms:modified xsi:type="dcterms:W3CDTF">2012-11-07T18:40:00Z</dcterms:modified>
</cp:coreProperties>
</file>